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56F6F" w14:textId="2A22A487" w:rsidR="007B619D" w:rsidRPr="00FC2DBF" w:rsidRDefault="007B619D" w:rsidP="00FC2DB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2DBF">
        <w:rPr>
          <w:rFonts w:ascii="Times New Roman" w:hAnsi="Times New Roman" w:cs="Times New Roman"/>
          <w:b/>
          <w:bCs/>
          <w:sz w:val="28"/>
          <w:szCs w:val="28"/>
        </w:rPr>
        <w:t xml:space="preserve">ОТЧЕТ ПО ЛАБОРАТОРНОЙ РАБОТЕ № </w:t>
      </w:r>
      <w:r w:rsidR="00E71189" w:rsidRPr="00FC2DBF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18FB8C03" w14:textId="77777777" w:rsidR="00FC2DBF" w:rsidRPr="00FC2DBF" w:rsidRDefault="00E71189" w:rsidP="00FC2D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2DBF">
        <w:rPr>
          <w:rFonts w:ascii="Times New Roman" w:hAnsi="Times New Roman" w:cs="Times New Roman"/>
          <w:sz w:val="28"/>
          <w:szCs w:val="28"/>
        </w:rPr>
        <w:t xml:space="preserve">Спроектировать классы указанные в задаче. Предусмотреть обработку исключений и ошибок во входных данных. Используя механизм сериализации организовать хранение объектов в двоичном файле произвольного доступа (RandomAccessFile). Организовать индексно-последовательный доступ к файлу, предусмотреть следующие операции (через аргументы и System.in/out): </w:t>
      </w:r>
    </w:p>
    <w:p w14:paraId="2A44E808" w14:textId="77777777" w:rsidR="00FC2DBF" w:rsidRPr="00FC2DBF" w:rsidRDefault="00E71189" w:rsidP="00FC2D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2DBF">
        <w:rPr>
          <w:rFonts w:ascii="Times New Roman" w:hAnsi="Times New Roman" w:cs="Times New Roman"/>
          <w:sz w:val="28"/>
          <w:szCs w:val="28"/>
        </w:rPr>
        <w:t>а) Заполнение файла тестовыми данными</w:t>
      </w:r>
    </w:p>
    <w:p w14:paraId="28E47DCC" w14:textId="60BACE47" w:rsidR="00FC2DBF" w:rsidRPr="00FC2DBF" w:rsidRDefault="00E71189" w:rsidP="00FC2D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2DBF">
        <w:rPr>
          <w:rFonts w:ascii="Times New Roman" w:hAnsi="Times New Roman" w:cs="Times New Roman"/>
          <w:sz w:val="28"/>
          <w:szCs w:val="28"/>
        </w:rPr>
        <w:t xml:space="preserve">б) Последовательный вывод всех объектов без сортировки. </w:t>
      </w:r>
    </w:p>
    <w:p w14:paraId="018F5667" w14:textId="77777777" w:rsidR="00FC2DBF" w:rsidRPr="00FC2DBF" w:rsidRDefault="00E71189" w:rsidP="00FC2D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2DBF">
        <w:rPr>
          <w:rFonts w:ascii="Times New Roman" w:hAnsi="Times New Roman" w:cs="Times New Roman"/>
          <w:sz w:val="28"/>
          <w:szCs w:val="28"/>
        </w:rPr>
        <w:t xml:space="preserve">в) Индексирование по одному из полей (для простоты считать, что индекс помещается в памяти). Использовать коллекции для организации индекса в памяти. </w:t>
      </w:r>
    </w:p>
    <w:p w14:paraId="567F0E3E" w14:textId="77777777" w:rsidR="00FC2DBF" w:rsidRPr="00FC2DBF" w:rsidRDefault="00E71189" w:rsidP="00FC2D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2DBF">
        <w:rPr>
          <w:rFonts w:ascii="Times New Roman" w:hAnsi="Times New Roman" w:cs="Times New Roman"/>
          <w:sz w:val="28"/>
          <w:szCs w:val="28"/>
        </w:rPr>
        <w:t xml:space="preserve">г) Вывод всех объектов по возрастанию/убыванию индекса </w:t>
      </w:r>
    </w:p>
    <w:p w14:paraId="0724A86C" w14:textId="72F25A4C" w:rsidR="00E71189" w:rsidRPr="00FC2DBF" w:rsidRDefault="00E71189" w:rsidP="00FC2D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2DBF">
        <w:rPr>
          <w:rFonts w:ascii="Times New Roman" w:hAnsi="Times New Roman" w:cs="Times New Roman"/>
          <w:sz w:val="28"/>
          <w:szCs w:val="28"/>
        </w:rPr>
        <w:t>д) Поиск и вывод объекта по индексу/ по индексу больше указанного/ по индексу меньше указанного е) Удаление объекта по индексу</w:t>
      </w:r>
    </w:p>
    <w:p w14:paraId="415332FE" w14:textId="43CB253A" w:rsidR="007B619D" w:rsidRPr="00FC2DBF" w:rsidRDefault="007B619D" w:rsidP="00FC2D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2DBF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E71189" w:rsidRPr="00FC2DBF">
        <w:rPr>
          <w:rFonts w:ascii="Times New Roman" w:hAnsi="Times New Roman" w:cs="Times New Roman"/>
          <w:sz w:val="28"/>
          <w:szCs w:val="28"/>
        </w:rPr>
        <w:t>7</w:t>
      </w:r>
      <w:r w:rsidRPr="00FC2DBF">
        <w:rPr>
          <w:rFonts w:ascii="Times New Roman" w:hAnsi="Times New Roman" w:cs="Times New Roman"/>
          <w:sz w:val="28"/>
          <w:szCs w:val="28"/>
        </w:rPr>
        <w:t>:</w:t>
      </w:r>
    </w:p>
    <w:p w14:paraId="6B3B9138" w14:textId="20CFAA96" w:rsidR="00814841" w:rsidRDefault="00FC2DBF" w:rsidP="00FC2D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2DBF">
        <w:rPr>
          <w:rFonts w:ascii="Times New Roman" w:hAnsi="Times New Roman" w:cs="Times New Roman"/>
          <w:sz w:val="28"/>
          <w:szCs w:val="28"/>
        </w:rPr>
        <w:t>Счёт за коммунальные услуги имеет атрибуты: номер дома, номер квартиры, адрес, ФИО владельца, дата платежа, сумма платежа, процент пени, на сколько дней просрочен платёж. Индексировать по: номеру дома, квартиры, владельцу, дате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9CFFE0E" w14:textId="471478FA" w:rsidR="00FC2DBF" w:rsidRDefault="00FC2DBF" w:rsidP="00FC2D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71D88C" w14:textId="5E59F3C7" w:rsidR="00FC2DBF" w:rsidRPr="00FC2DBF" w:rsidRDefault="00FC2DBF" w:rsidP="00FC2D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:</w:t>
      </w:r>
    </w:p>
    <w:p w14:paraId="3BFFD20A" w14:textId="526EE858" w:rsidR="00FC2DBF" w:rsidRDefault="00FC2DBF" w:rsidP="00FC2D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ill</w:t>
      </w:r>
      <w:r w:rsidRPr="00FC2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атрибуты перечисленные в условии задания, имеет «геттеры» для некоторых полей, конструктор по умолчанию, методы записи данных, приватные методы проверки данных и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toString</w:t>
      </w:r>
      <w:r w:rsidRPr="00FC2DBF">
        <w:rPr>
          <w:rFonts w:ascii="Times New Roman" w:hAnsi="Times New Roman" w:cs="Times New Roman"/>
          <w:sz w:val="28"/>
          <w:szCs w:val="28"/>
        </w:rPr>
        <w:t>().</w:t>
      </w:r>
    </w:p>
    <w:p w14:paraId="03D44898" w14:textId="51A69947" w:rsidR="00E84D72" w:rsidRDefault="00E84D72" w:rsidP="00FC2D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сех объектов должны быть разные даты </w:t>
      </w:r>
      <w:r w:rsidR="00847B53">
        <w:rPr>
          <w:rFonts w:ascii="Times New Roman" w:hAnsi="Times New Roman" w:cs="Times New Roman"/>
          <w:sz w:val="28"/>
          <w:szCs w:val="28"/>
        </w:rPr>
        <w:t xml:space="preserve">платежа, иначе выбрасывается исключение </w:t>
      </w:r>
      <w:r w:rsidR="00847B53">
        <w:rPr>
          <w:rFonts w:ascii="Times New Roman" w:hAnsi="Times New Roman" w:cs="Times New Roman"/>
          <w:sz w:val="28"/>
          <w:szCs w:val="28"/>
          <w:lang w:val="en-US"/>
        </w:rPr>
        <w:t>DataNotUniqueException</w:t>
      </w:r>
      <w:r w:rsidR="00847B53" w:rsidRPr="00847B53">
        <w:rPr>
          <w:rFonts w:ascii="Times New Roman" w:hAnsi="Times New Roman" w:cs="Times New Roman"/>
          <w:sz w:val="28"/>
          <w:szCs w:val="28"/>
        </w:rPr>
        <w:t>.</w:t>
      </w:r>
    </w:p>
    <w:p w14:paraId="7F53268F" w14:textId="0FC79BE0" w:rsidR="00847B53" w:rsidRDefault="00847B53" w:rsidP="00FC2D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847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ит из статических методов преобразования объектов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ill</w:t>
      </w:r>
      <w:r>
        <w:rPr>
          <w:rFonts w:ascii="Times New Roman" w:hAnsi="Times New Roman" w:cs="Times New Roman"/>
          <w:sz w:val="28"/>
          <w:szCs w:val="28"/>
        </w:rPr>
        <w:t xml:space="preserve"> в массив байтов (обычных/сжатых данных) и обратно при записи/чтении объектов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il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E62AAE" w14:textId="77777777" w:rsidR="00847B53" w:rsidRDefault="00847B53" w:rsidP="00FC2D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031DB6C" w14:textId="1C1AEEAF" w:rsidR="00847B53" w:rsidRDefault="00847B53" w:rsidP="00FC2D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B53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0394E584" wp14:editId="5043653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3446145"/>
            <wp:effectExtent l="0" t="0" r="3175" b="1905"/>
            <wp:wrapThrough wrapText="bothSides">
              <wp:wrapPolygon edited="0">
                <wp:start x="0" y="0"/>
                <wp:lineTo x="0" y="21493"/>
                <wp:lineTo x="21542" y="21493"/>
                <wp:lineTo x="215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B3AA67" w14:textId="3D71003F" w:rsidR="00847B53" w:rsidRDefault="002400E2" w:rsidP="00FC2D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ле </w:t>
      </w:r>
      <w:r>
        <w:rPr>
          <w:rFonts w:ascii="Times New Roman" w:hAnsi="Times New Roman" w:cs="Times New Roman"/>
          <w:sz w:val="28"/>
          <w:szCs w:val="28"/>
          <w:lang w:val="en-US"/>
        </w:rPr>
        <w:t>NumComp</w:t>
      </w:r>
      <w:r w:rsidRPr="002400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40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ятся компораторы для сортировки по возрастанию/убыванию для полей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400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2400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2400E2">
        <w:rPr>
          <w:rFonts w:ascii="Times New Roman" w:hAnsi="Times New Roman" w:cs="Times New Roman"/>
          <w:sz w:val="28"/>
          <w:szCs w:val="28"/>
        </w:rPr>
        <w:t>.</w:t>
      </w:r>
    </w:p>
    <w:p w14:paraId="332338E5" w14:textId="273A8192" w:rsidR="00AC2045" w:rsidRDefault="00513895" w:rsidP="00FC2D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389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08AE9E9" wp14:editId="412E3624">
            <wp:simplePos x="0" y="0"/>
            <wp:positionH relativeFrom="margin">
              <wp:align>right</wp:align>
            </wp:positionH>
            <wp:positionV relativeFrom="paragraph">
              <wp:posOffset>1482090</wp:posOffset>
            </wp:positionV>
            <wp:extent cx="5940425" cy="3727450"/>
            <wp:effectExtent l="0" t="0" r="3175" b="6350"/>
            <wp:wrapThrough wrapText="bothSides">
              <wp:wrapPolygon edited="0">
                <wp:start x="0" y="0"/>
                <wp:lineTo x="0" y="21526"/>
                <wp:lineTo x="21542" y="21526"/>
                <wp:lineTo x="2154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FieldIndexes</w:t>
      </w:r>
      <w:r w:rsidRPr="00513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данные в контейнере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5138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качестве ключа используется один из типов полей из условия, в качестве значений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тор индексов объектов с данным полем в файле. Реализованы методы проверки нахождения определенного ключа в контейнере, получение массива ключей, получение массива значений, добавления данных по ключу:</w:t>
      </w:r>
    </w:p>
    <w:p w14:paraId="3CCE611E" w14:textId="2E0F6D9E" w:rsidR="00513895" w:rsidRDefault="00A71CB0" w:rsidP="00FC2D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CB0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1A06095D" wp14:editId="20ED1167">
            <wp:simplePos x="0" y="0"/>
            <wp:positionH relativeFrom="margin">
              <wp:align>right</wp:align>
            </wp:positionH>
            <wp:positionV relativeFrom="paragraph">
              <wp:posOffset>1261110</wp:posOffset>
            </wp:positionV>
            <wp:extent cx="5939790" cy="3850640"/>
            <wp:effectExtent l="0" t="0" r="3810" b="0"/>
            <wp:wrapThrough wrapText="bothSides">
              <wp:wrapPolygon edited="0">
                <wp:start x="0" y="0"/>
                <wp:lineTo x="0" y="21479"/>
                <wp:lineTo x="21545" y="21479"/>
                <wp:lineTo x="2154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895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513895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513895" w:rsidRPr="00513895">
        <w:rPr>
          <w:rFonts w:ascii="Times New Roman" w:hAnsi="Times New Roman" w:cs="Times New Roman"/>
          <w:sz w:val="28"/>
          <w:szCs w:val="28"/>
        </w:rPr>
        <w:t xml:space="preserve"> </w:t>
      </w:r>
      <w:r w:rsidR="00513895">
        <w:rPr>
          <w:rFonts w:ascii="Times New Roman" w:hAnsi="Times New Roman" w:cs="Times New Roman"/>
          <w:sz w:val="28"/>
          <w:szCs w:val="28"/>
        </w:rPr>
        <w:t xml:space="preserve">хранит 4 объекта типа </w:t>
      </w:r>
      <w:r w:rsidR="00513895">
        <w:rPr>
          <w:rFonts w:ascii="Times New Roman" w:hAnsi="Times New Roman" w:cs="Times New Roman"/>
          <w:sz w:val="28"/>
          <w:szCs w:val="28"/>
          <w:lang w:val="en-US"/>
        </w:rPr>
        <w:t>FieldIndexes</w:t>
      </w:r>
      <w:r w:rsidR="00513895">
        <w:rPr>
          <w:rFonts w:ascii="Times New Roman" w:hAnsi="Times New Roman" w:cs="Times New Roman"/>
          <w:sz w:val="28"/>
          <w:szCs w:val="28"/>
        </w:rPr>
        <w:t xml:space="preserve"> (4 типа полей из условия)</w:t>
      </w:r>
      <w:r>
        <w:rPr>
          <w:rFonts w:ascii="Times New Roman" w:hAnsi="Times New Roman" w:cs="Times New Roman"/>
          <w:sz w:val="28"/>
          <w:szCs w:val="28"/>
        </w:rPr>
        <w:t>, имеет методы проверки объекта на уникальность, записи индекса объектов в поля, сохранение (также при закрытии) и чтение данных об индексах:</w:t>
      </w:r>
    </w:p>
    <w:p w14:paraId="693D6DC6" w14:textId="610093A3" w:rsidR="00A71CB0" w:rsidRDefault="00A71CB0" w:rsidP="00FC2D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E2CCE6C" w14:textId="71BC002A" w:rsidR="00B97669" w:rsidRDefault="006927DD" w:rsidP="00FC2D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27D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7E61D81" wp14:editId="1C7FE68A">
            <wp:simplePos x="0" y="0"/>
            <wp:positionH relativeFrom="margin">
              <wp:align>right</wp:align>
            </wp:positionH>
            <wp:positionV relativeFrom="paragraph">
              <wp:posOffset>554990</wp:posOffset>
            </wp:positionV>
            <wp:extent cx="5939790" cy="1717675"/>
            <wp:effectExtent l="0" t="0" r="3810" b="0"/>
            <wp:wrapThrough wrapText="bothSides">
              <wp:wrapPolygon edited="0">
                <wp:start x="0" y="0"/>
                <wp:lineTo x="0" y="21321"/>
                <wp:lineTo x="21545" y="21321"/>
                <wp:lineTo x="21545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692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ует методы вышеперечисленных классов, его функционал:</w:t>
      </w:r>
    </w:p>
    <w:p w14:paraId="61542A93" w14:textId="3D05EB6C" w:rsidR="006927DD" w:rsidRDefault="00EA49A9" w:rsidP="00FC2D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созданы файлы с данными и 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Pr="00EA49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ы, которые демонстрируют работу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EA49A9">
        <w:rPr>
          <w:rFonts w:ascii="Times New Roman" w:hAnsi="Times New Roman" w:cs="Times New Roman"/>
          <w:sz w:val="28"/>
          <w:szCs w:val="28"/>
        </w:rPr>
        <w:t>:</w:t>
      </w:r>
    </w:p>
    <w:p w14:paraId="65831BDE" w14:textId="4EB11CD3" w:rsidR="00EA49A9" w:rsidRDefault="00EA49A9" w:rsidP="00FC2D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49A9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65F6CA81" wp14:editId="7BAB9953">
            <wp:simplePos x="0" y="0"/>
            <wp:positionH relativeFrom="margin">
              <wp:align>right</wp:align>
            </wp:positionH>
            <wp:positionV relativeFrom="paragraph">
              <wp:posOffset>4064000</wp:posOffset>
            </wp:positionV>
            <wp:extent cx="5939790" cy="5544820"/>
            <wp:effectExtent l="0" t="0" r="3810" b="0"/>
            <wp:wrapThrough wrapText="bothSides">
              <wp:wrapPolygon edited="0">
                <wp:start x="0" y="0"/>
                <wp:lineTo x="0" y="21521"/>
                <wp:lineTo x="21545" y="21521"/>
                <wp:lineTo x="2154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4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49A9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06E9C59" wp14:editId="1B062F4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9790" cy="3761740"/>
            <wp:effectExtent l="0" t="0" r="3810" b="0"/>
            <wp:wrapThrough wrapText="bothSides">
              <wp:wrapPolygon edited="0">
                <wp:start x="0" y="0"/>
                <wp:lineTo x="0" y="21440"/>
                <wp:lineTo x="21545" y="21440"/>
                <wp:lineTo x="21545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49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256142" w14:textId="50AEF5A3" w:rsidR="00EA49A9" w:rsidRPr="00EA49A9" w:rsidRDefault="00EA49A9" w:rsidP="00FC2D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49A9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789EAD6E" wp14:editId="0480B36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9790" cy="5241925"/>
            <wp:effectExtent l="0" t="0" r="3810" b="0"/>
            <wp:wrapThrough wrapText="bothSides">
              <wp:wrapPolygon edited="0">
                <wp:start x="0" y="0"/>
                <wp:lineTo x="0" y="21508"/>
                <wp:lineTo x="21545" y="21508"/>
                <wp:lineTo x="21545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A49A9" w:rsidRPr="00EA49A9" w:rsidSect="0051389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C5AE7"/>
    <w:multiLevelType w:val="hybridMultilevel"/>
    <w:tmpl w:val="0FFA51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2284C"/>
    <w:multiLevelType w:val="hybridMultilevel"/>
    <w:tmpl w:val="32821DDC"/>
    <w:lvl w:ilvl="0" w:tplc="9F16A28A">
      <w:start w:val="1"/>
      <w:numFmt w:val="decimal"/>
      <w:lvlText w:val="%1)"/>
      <w:lvlJc w:val="left"/>
      <w:pPr>
        <w:ind w:left="1068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3441643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7295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844"/>
    <w:rsid w:val="00013B94"/>
    <w:rsid w:val="000430AB"/>
    <w:rsid w:val="00046D7F"/>
    <w:rsid w:val="000C3AAB"/>
    <w:rsid w:val="00111EBB"/>
    <w:rsid w:val="00163C15"/>
    <w:rsid w:val="001B4870"/>
    <w:rsid w:val="00224F09"/>
    <w:rsid w:val="002400E2"/>
    <w:rsid w:val="0024204D"/>
    <w:rsid w:val="0024504A"/>
    <w:rsid w:val="00246C38"/>
    <w:rsid w:val="002824E5"/>
    <w:rsid w:val="002D2A0A"/>
    <w:rsid w:val="00311EC1"/>
    <w:rsid w:val="00333A01"/>
    <w:rsid w:val="00345723"/>
    <w:rsid w:val="00513895"/>
    <w:rsid w:val="006927DD"/>
    <w:rsid w:val="00696289"/>
    <w:rsid w:val="006B5F10"/>
    <w:rsid w:val="0077377A"/>
    <w:rsid w:val="007913E6"/>
    <w:rsid w:val="007B619D"/>
    <w:rsid w:val="00814841"/>
    <w:rsid w:val="00847B53"/>
    <w:rsid w:val="008D6C60"/>
    <w:rsid w:val="00A71CB0"/>
    <w:rsid w:val="00A7292F"/>
    <w:rsid w:val="00A8612B"/>
    <w:rsid w:val="00AC2045"/>
    <w:rsid w:val="00AE72A2"/>
    <w:rsid w:val="00AF2EEE"/>
    <w:rsid w:val="00B97669"/>
    <w:rsid w:val="00BA0BAA"/>
    <w:rsid w:val="00BB330E"/>
    <w:rsid w:val="00BC6DA9"/>
    <w:rsid w:val="00C503C8"/>
    <w:rsid w:val="00D40A26"/>
    <w:rsid w:val="00D90CDC"/>
    <w:rsid w:val="00D97E0A"/>
    <w:rsid w:val="00DA5A2E"/>
    <w:rsid w:val="00DC5401"/>
    <w:rsid w:val="00E71189"/>
    <w:rsid w:val="00E730BD"/>
    <w:rsid w:val="00E84D72"/>
    <w:rsid w:val="00EA49A9"/>
    <w:rsid w:val="00EA7B84"/>
    <w:rsid w:val="00F06844"/>
    <w:rsid w:val="00F13843"/>
    <w:rsid w:val="00F51E82"/>
    <w:rsid w:val="00F62078"/>
    <w:rsid w:val="00FB655E"/>
    <w:rsid w:val="00FC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4F394"/>
  <w15:chartTrackingRefBased/>
  <w15:docId w15:val="{DE0340D3-0FB8-4ED2-B145-8A71D510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77A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FA25-2F04-49F9-93E3-0AB6BBED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Лаптёнок</dc:creator>
  <cp:keywords/>
  <dc:description/>
  <cp:lastModifiedBy>Егор Лаптёнок</cp:lastModifiedBy>
  <cp:revision>37</cp:revision>
  <dcterms:created xsi:type="dcterms:W3CDTF">2022-09-30T22:16:00Z</dcterms:created>
  <dcterms:modified xsi:type="dcterms:W3CDTF">2022-11-02T19:25:00Z</dcterms:modified>
</cp:coreProperties>
</file>